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1F" w:rsidRPr="006718CD" w:rsidRDefault="0062705D" w:rsidP="0062705D">
      <w:pPr>
        <w:pStyle w:val="a3"/>
        <w:ind w:left="-624"/>
        <w:rPr>
          <w:rFonts w:ascii="Open Sans" w:hAnsi="Open Sans"/>
          <w:b/>
          <w:sz w:val="28"/>
          <w:szCs w:val="28"/>
        </w:rPr>
      </w:pPr>
      <w:r w:rsidRPr="0062705D">
        <w:rPr>
          <w:b/>
          <w:noProof/>
          <w:sz w:val="36"/>
          <w:szCs w:val="36"/>
        </w:rPr>
        <w:drawing>
          <wp:inline distT="0" distB="0" distL="0" distR="0">
            <wp:extent cx="2019716" cy="1440000"/>
            <wp:effectExtent l="19050" t="0" r="0" b="0"/>
            <wp:docPr id="2" name="Рисунок 1" descr="https://arhivurokov.ru/videouroki/1/7/0/1707202a236543e9fceeac6621cd68352028b285/bibliotiechnyi-urok-dlia-1-klassa-knighi-nashi-viernyie-druz-i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videouroki/1/7/0/1707202a236543e9fceeac6621cd68352028b285/bibliotiechnyi-urok-dlia-1-klassa-knighi-nashi-viernyie-druz-ia_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1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01F" w:rsidRPr="006718CD">
        <w:rPr>
          <w:b/>
          <w:sz w:val="28"/>
          <w:szCs w:val="28"/>
        </w:rPr>
        <w:t>Библиотечный Урок в 1</w:t>
      </w:r>
      <w:r w:rsidR="00E0199C" w:rsidRPr="006718CD">
        <w:rPr>
          <w:b/>
          <w:sz w:val="28"/>
          <w:szCs w:val="28"/>
        </w:rPr>
        <w:t>-х</w:t>
      </w:r>
      <w:r w:rsidR="0028301F" w:rsidRPr="006718CD">
        <w:rPr>
          <w:b/>
          <w:sz w:val="28"/>
          <w:szCs w:val="28"/>
        </w:rPr>
        <w:t xml:space="preserve"> класс</w:t>
      </w:r>
      <w:r w:rsidR="00E0199C" w:rsidRPr="006718CD">
        <w:rPr>
          <w:b/>
          <w:sz w:val="28"/>
          <w:szCs w:val="28"/>
        </w:rPr>
        <w:t>ах</w:t>
      </w:r>
    </w:p>
    <w:p w:rsidR="0028301F" w:rsidRPr="006718CD" w:rsidRDefault="0028301F" w:rsidP="00E0199C">
      <w:pPr>
        <w:pStyle w:val="a3"/>
        <w:ind w:left="1644"/>
        <w:rPr>
          <w:b/>
          <w:sz w:val="28"/>
          <w:szCs w:val="28"/>
        </w:rPr>
      </w:pPr>
      <w:r w:rsidRPr="006718CD">
        <w:rPr>
          <w:b/>
          <w:sz w:val="28"/>
          <w:szCs w:val="28"/>
        </w:rPr>
        <w:t>«Знакомство с библиотекой»</w:t>
      </w:r>
    </w:p>
    <w:p w:rsidR="001653C8" w:rsidRPr="0028301F" w:rsidRDefault="001653C8" w:rsidP="001653C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718CD">
        <w:rPr>
          <w:b/>
          <w:bCs/>
          <w:color w:val="000000"/>
          <w:sz w:val="28"/>
          <w:szCs w:val="28"/>
        </w:rPr>
        <w:t>Дата проведения урока</w:t>
      </w:r>
      <w:r w:rsidRPr="006718CD">
        <w:rPr>
          <w:color w:val="000000"/>
          <w:sz w:val="28"/>
          <w:szCs w:val="28"/>
        </w:rPr>
        <w:t xml:space="preserve">: </w:t>
      </w:r>
      <w:r w:rsidRPr="006718CD">
        <w:rPr>
          <w:sz w:val="28"/>
          <w:szCs w:val="28"/>
        </w:rPr>
        <w:t>12 по 25 октября</w:t>
      </w:r>
      <w:r w:rsidRPr="006718CD">
        <w:rPr>
          <w:color w:val="000000"/>
          <w:sz w:val="28"/>
          <w:szCs w:val="28"/>
        </w:rPr>
        <w:t xml:space="preserve"> .2018г.</w:t>
      </w:r>
      <w:r w:rsidRPr="006718CD">
        <w:rPr>
          <w:b/>
          <w:bCs/>
          <w:color w:val="000000"/>
          <w:sz w:val="28"/>
          <w:szCs w:val="28"/>
        </w:rPr>
        <w:t xml:space="preserve">                                                           Участники: </w:t>
      </w:r>
      <w:r w:rsidRPr="006718CD">
        <w:rPr>
          <w:bCs/>
          <w:color w:val="000000"/>
          <w:sz w:val="28"/>
          <w:szCs w:val="28"/>
        </w:rPr>
        <w:t>1а,1б,1в,1г,1д.-классы</w:t>
      </w:r>
      <w:r w:rsidRPr="006718CD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Место проведения</w:t>
      </w:r>
      <w:r w:rsidRPr="006718CD">
        <w:rPr>
          <w:color w:val="000000"/>
          <w:sz w:val="28"/>
          <w:szCs w:val="28"/>
        </w:rPr>
        <w:t>: библиотека</w:t>
      </w:r>
      <w:r w:rsidRPr="00671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283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r w:rsidRPr="0028301F">
        <w:rPr>
          <w:rFonts w:ascii="Times New Roman" w:eastAsia="Times New Roman" w:hAnsi="Times New Roman" w:cs="Times New Roman"/>
          <w:color w:val="000000"/>
          <w:sz w:val="28"/>
          <w:szCs w:val="28"/>
        </w:rPr>
        <w:t>: Первое посещение библиотеки.</w:t>
      </w:r>
    </w:p>
    <w:p w:rsidR="001653C8" w:rsidRPr="0028301F" w:rsidRDefault="001653C8" w:rsidP="001653C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283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28301F">
        <w:rPr>
          <w:rFonts w:ascii="Times New Roman" w:eastAsia="Times New Roman" w:hAnsi="Times New Roman" w:cs="Times New Roman"/>
          <w:color w:val="000000"/>
          <w:sz w:val="28"/>
          <w:szCs w:val="28"/>
        </w:rPr>
        <w:t>: Знакомство с библиотекой, формирование интереса  к книге.</w:t>
      </w:r>
    </w:p>
    <w:p w:rsidR="001653C8" w:rsidRPr="0028301F" w:rsidRDefault="001653C8" w:rsidP="0062705D">
      <w:pPr>
        <w:pStyle w:val="a3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718CD">
        <w:rPr>
          <w:rFonts w:eastAsia="Times New Roman"/>
          <w:b/>
          <w:bCs/>
          <w:sz w:val="28"/>
          <w:szCs w:val="28"/>
        </w:rPr>
        <w:t>Содержание темы</w:t>
      </w:r>
      <w:r w:rsidRPr="006718CD">
        <w:rPr>
          <w:rFonts w:eastAsia="Times New Roman"/>
          <w:b/>
          <w:sz w:val="28"/>
          <w:szCs w:val="28"/>
        </w:rPr>
        <w:t>:</w:t>
      </w:r>
      <w:r w:rsidRPr="006718CD">
        <w:rPr>
          <w:rFonts w:eastAsia="Times New Roman"/>
          <w:sz w:val="28"/>
          <w:szCs w:val="28"/>
        </w:rPr>
        <w:t xml:space="preserve">  экскурсия по библиотеке, правила пользования библиотекой, знакомство с фондом, тематическими полками, книжными выставками, просмотр имеющихся в библиотеке  периодических изданий </w:t>
      </w:r>
      <w:r w:rsidR="0062705D" w:rsidRPr="006718CD">
        <w:rPr>
          <w:sz w:val="28"/>
          <w:szCs w:val="28"/>
        </w:rPr>
        <w:t xml:space="preserve">для 1 класса "Журнал сказок", " АБВГД", "Мурзилка"и других </w:t>
      </w:r>
      <w:r w:rsidR="006718CD">
        <w:rPr>
          <w:sz w:val="28"/>
          <w:szCs w:val="28"/>
        </w:rPr>
        <w:t xml:space="preserve"> детских </w:t>
      </w:r>
      <w:r w:rsidR="0062705D" w:rsidRPr="006718CD">
        <w:rPr>
          <w:sz w:val="28"/>
          <w:szCs w:val="28"/>
        </w:rPr>
        <w:t>журналов. </w:t>
      </w:r>
      <w:r w:rsidR="0062705D" w:rsidRPr="006718CD">
        <w:rPr>
          <w:sz w:val="28"/>
          <w:szCs w:val="28"/>
        </w:rPr>
        <w:br/>
      </w:r>
      <w:r w:rsidRPr="00283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проведения</w:t>
      </w:r>
      <w:r w:rsidRPr="0028301F">
        <w:rPr>
          <w:rFonts w:ascii="Times New Roman" w:eastAsia="Times New Roman" w:hAnsi="Times New Roman" w:cs="Times New Roman"/>
          <w:color w:val="000000"/>
          <w:sz w:val="28"/>
          <w:szCs w:val="28"/>
        </w:rPr>
        <w:t>: рассказ о библиотеке, беседа о книгах, просмотр красочных изданий книг и журналов, игра</w:t>
      </w:r>
      <w:r w:rsidR="006718CD" w:rsidRPr="00671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18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718CD" w:rsidRPr="0028301F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а</w:t>
      </w:r>
      <w:r w:rsidRPr="00283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знай любимых героев»</w:t>
      </w:r>
    </w:p>
    <w:p w:rsidR="001653C8" w:rsidRPr="006718CD" w:rsidRDefault="001653C8" w:rsidP="001653C8">
      <w:pPr>
        <w:pStyle w:val="a5"/>
        <w:shd w:val="clear" w:color="auto" w:fill="FFFFFF"/>
        <w:spacing w:before="86" w:beforeAutospacing="0" w:after="86" w:afterAutospacing="0"/>
        <w:rPr>
          <w:rFonts w:ascii="yandex-sans" w:hAnsi="yandex-sans"/>
          <w:color w:val="000000"/>
          <w:sz w:val="28"/>
          <w:szCs w:val="28"/>
        </w:rPr>
      </w:pPr>
      <w:r w:rsidRPr="006718CD">
        <w:rPr>
          <w:b/>
          <w:bCs/>
          <w:color w:val="000000"/>
          <w:sz w:val="28"/>
          <w:szCs w:val="28"/>
        </w:rPr>
        <w:t>Оформление</w:t>
      </w:r>
      <w:r w:rsidRPr="006718CD">
        <w:rPr>
          <w:color w:val="000000"/>
          <w:sz w:val="28"/>
          <w:szCs w:val="28"/>
        </w:rPr>
        <w:t>: газетно-журнальная выставка «Кто много читает, тот много знает»</w:t>
      </w:r>
    </w:p>
    <w:p w:rsidR="006812DB" w:rsidRPr="006718CD" w:rsidRDefault="00BF14FB" w:rsidP="006812DB">
      <w:pPr>
        <w:pStyle w:val="a5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6718CD"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                      </w:t>
      </w:r>
      <w:r w:rsidR="006812DB" w:rsidRPr="006718CD"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  <w:t>Ход урока:</w:t>
      </w:r>
    </w:p>
    <w:p w:rsidR="00D63539" w:rsidRPr="006718CD" w:rsidRDefault="006812DB" w:rsidP="00D63539">
      <w:pPr>
        <w:pStyle w:val="a5"/>
        <w:shd w:val="clear" w:color="auto" w:fill="FFFFFF"/>
        <w:spacing w:before="86" w:beforeAutospacing="0" w:after="86" w:afterAutospacing="0"/>
        <w:rPr>
          <w:b/>
          <w:bCs/>
          <w:color w:val="000000"/>
          <w:sz w:val="28"/>
          <w:szCs w:val="28"/>
        </w:rPr>
      </w:pPr>
      <w:r w:rsidRPr="006718CD">
        <w:rPr>
          <w:rStyle w:val="a4"/>
          <w:sz w:val="28"/>
          <w:szCs w:val="28"/>
        </w:rPr>
        <w:t>Дети заходят в библиотеку под «Библиотечную песню» и рассаживаются по местам</w:t>
      </w:r>
      <w:r w:rsidRPr="006718CD">
        <w:rPr>
          <w:rFonts w:ascii="Bookman Old Style" w:hAnsi="Bookman Old Style"/>
          <w:i/>
          <w:iCs/>
          <w:color w:val="000000"/>
          <w:sz w:val="28"/>
          <w:szCs w:val="28"/>
        </w:rPr>
        <w:t>.</w:t>
      </w:r>
      <w:r w:rsidR="00D63539" w:rsidRPr="006718CD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(Урок проходил в виде урока-экскурсии.)</w:t>
      </w:r>
    </w:p>
    <w:p w:rsidR="006812DB" w:rsidRPr="006718CD" w:rsidRDefault="006812DB" w:rsidP="006812DB">
      <w:pPr>
        <w:pStyle w:val="a5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:rsidR="00D63539" w:rsidRPr="00073736" w:rsidRDefault="00D63539" w:rsidP="00073736">
      <w:pPr>
        <w:pStyle w:val="a3"/>
        <w:rPr>
          <w:sz w:val="28"/>
          <w:szCs w:val="28"/>
        </w:rPr>
      </w:pPr>
      <w:r w:rsidRPr="00073736">
        <w:rPr>
          <w:sz w:val="28"/>
          <w:szCs w:val="28"/>
        </w:rPr>
        <w:t>Экскурсию и библиотечный урок провели для первокл</w:t>
      </w:r>
      <w:r w:rsidR="0042497B">
        <w:rPr>
          <w:sz w:val="28"/>
          <w:szCs w:val="28"/>
        </w:rPr>
        <w:t>ассников в библиотеке Чиркейском</w:t>
      </w:r>
      <w:r w:rsidRPr="00073736">
        <w:rPr>
          <w:sz w:val="28"/>
          <w:szCs w:val="28"/>
        </w:rPr>
        <w:t xml:space="preserve">   образовательном центре</w:t>
      </w:r>
    </w:p>
    <w:p w:rsidR="00073736" w:rsidRPr="00073736" w:rsidRDefault="00D63539" w:rsidP="00073736">
      <w:pPr>
        <w:pStyle w:val="a3"/>
        <w:rPr>
          <w:rFonts w:ascii="Tahoma" w:hAnsi="Tahoma" w:cs="Tahoma"/>
          <w:color w:val="493E24"/>
          <w:sz w:val="28"/>
          <w:szCs w:val="28"/>
          <w:shd w:val="clear" w:color="auto" w:fill="FFFFFF"/>
        </w:rPr>
      </w:pPr>
      <w:r w:rsidRPr="00073736">
        <w:rPr>
          <w:color w:val="000000"/>
          <w:sz w:val="28"/>
          <w:szCs w:val="28"/>
        </w:rPr>
        <w:t xml:space="preserve">На уроке дети познакомились с историей возникновения книги. Знакомились с правилами обращения с книгами, </w:t>
      </w:r>
      <w:r w:rsidR="00073736" w:rsidRPr="00073736">
        <w:rPr>
          <w:color w:val="000000"/>
          <w:sz w:val="28"/>
          <w:szCs w:val="28"/>
        </w:rPr>
        <w:t xml:space="preserve">узнали что такое </w:t>
      </w:r>
      <w:r w:rsidR="00073736" w:rsidRPr="00073736">
        <w:rPr>
          <w:sz w:val="28"/>
          <w:szCs w:val="28"/>
        </w:rPr>
        <w:t>"Библиотека", "Абонемент», «Читальный зал»,</w:t>
      </w:r>
      <w:r w:rsidR="00073736" w:rsidRPr="00073736">
        <w:rPr>
          <w:rFonts w:ascii="Tahoma" w:hAnsi="Tahoma" w:cs="Tahoma"/>
          <w:color w:val="493E24"/>
          <w:sz w:val="28"/>
          <w:szCs w:val="28"/>
          <w:shd w:val="clear" w:color="auto" w:fill="FFFFFF"/>
        </w:rPr>
        <w:t xml:space="preserve"> </w:t>
      </w:r>
      <w:r w:rsidR="00073736" w:rsidRPr="00073736">
        <w:rPr>
          <w:sz w:val="28"/>
          <w:szCs w:val="28"/>
        </w:rPr>
        <w:t xml:space="preserve"> читательский формуляр,</w:t>
      </w:r>
      <w:r w:rsidR="00073736" w:rsidRPr="00073736">
        <w:rPr>
          <w:rFonts w:ascii="Tahoma" w:hAnsi="Tahoma" w:cs="Tahoma"/>
          <w:color w:val="493E24"/>
          <w:sz w:val="28"/>
          <w:szCs w:val="28"/>
          <w:shd w:val="clear" w:color="auto" w:fill="FFFFFF"/>
        </w:rPr>
        <w:t> </w:t>
      </w:r>
      <w:r w:rsidR="00073736" w:rsidRPr="00073736">
        <w:rPr>
          <w:color w:val="000000"/>
          <w:sz w:val="28"/>
          <w:szCs w:val="28"/>
        </w:rPr>
        <w:t xml:space="preserve">а также   </w:t>
      </w:r>
      <w:r w:rsidR="00073736" w:rsidRPr="00073736">
        <w:rPr>
          <w:sz w:val="28"/>
          <w:szCs w:val="28"/>
        </w:rPr>
        <w:t>познакомились</w:t>
      </w:r>
      <w:r w:rsidR="00073736" w:rsidRPr="00073736">
        <w:rPr>
          <w:color w:val="000000"/>
          <w:sz w:val="28"/>
          <w:szCs w:val="28"/>
        </w:rPr>
        <w:t xml:space="preserve"> книжной выставкой «Кто много читает, тот много знает</w:t>
      </w:r>
      <w:r w:rsidR="00073736" w:rsidRPr="00073736">
        <w:rPr>
          <w:rFonts w:ascii="Tahoma" w:hAnsi="Tahoma" w:cs="Tahoma"/>
          <w:color w:val="493E24"/>
          <w:sz w:val="28"/>
          <w:szCs w:val="28"/>
          <w:shd w:val="clear" w:color="auto" w:fill="FFFFFF"/>
        </w:rPr>
        <w:t xml:space="preserve"> </w:t>
      </w:r>
    </w:p>
    <w:p w:rsidR="00D63539" w:rsidRPr="00073736" w:rsidRDefault="00D63539" w:rsidP="00073736">
      <w:pPr>
        <w:pStyle w:val="a3"/>
        <w:rPr>
          <w:sz w:val="28"/>
          <w:szCs w:val="28"/>
        </w:rPr>
      </w:pPr>
      <w:r w:rsidRPr="00073736">
        <w:rPr>
          <w:sz w:val="28"/>
          <w:szCs w:val="28"/>
        </w:rPr>
        <w:t>Затем дети посетили читальный зал, где их вниманию были предоставлены разнообразные детские журналы, энциклопедии, иллюстрированные справочники для младших школьников.</w:t>
      </w:r>
    </w:p>
    <w:p w:rsidR="00D63539" w:rsidRDefault="00D63539" w:rsidP="00073736">
      <w:pPr>
        <w:pStyle w:val="a3"/>
        <w:rPr>
          <w:color w:val="000000"/>
        </w:rPr>
      </w:pPr>
      <w:r w:rsidRPr="00073736">
        <w:rPr>
          <w:color w:val="000000"/>
          <w:sz w:val="28"/>
          <w:szCs w:val="28"/>
        </w:rPr>
        <w:t>В конце урока дети пришли к выводу, что книг</w:t>
      </w:r>
      <w:r w:rsidR="0042497B">
        <w:rPr>
          <w:color w:val="000000"/>
          <w:sz w:val="28"/>
          <w:szCs w:val="28"/>
        </w:rPr>
        <w:t>и</w:t>
      </w:r>
      <w:r w:rsidRPr="00073736">
        <w:rPr>
          <w:color w:val="000000"/>
          <w:sz w:val="28"/>
          <w:szCs w:val="28"/>
        </w:rPr>
        <w:t xml:space="preserve"> надо беречь, и каждый посетить нашу школьную библиотеку</w:t>
      </w:r>
      <w:r w:rsidRPr="00D63539">
        <w:rPr>
          <w:color w:val="000000"/>
        </w:rPr>
        <w:t>.</w:t>
      </w:r>
    </w:p>
    <w:p w:rsidR="00D939F8" w:rsidRDefault="00D939F8" w:rsidP="00D63539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94C6F" w:rsidRDefault="00194C6F" w:rsidP="00D63539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94C6F" w:rsidRPr="006718CD" w:rsidRDefault="006718CD" w:rsidP="00194C6F">
      <w:pPr>
        <w:tabs>
          <w:tab w:val="left" w:pos="2190"/>
        </w:tabs>
        <w:ind w:left="-850"/>
        <w:rPr>
          <w:rFonts w:ascii="Arial Black" w:hAnsi="Arial Black"/>
          <w:b/>
          <w:color w:val="0070C0"/>
          <w:sz w:val="32"/>
          <w:szCs w:val="32"/>
        </w:rPr>
      </w:pPr>
      <w:r w:rsidRPr="00194C6F">
        <w:rPr>
          <w:rFonts w:ascii="Arial Black" w:hAnsi="Arial Black"/>
          <w:b/>
          <w:color w:val="0070C0"/>
          <w:sz w:val="36"/>
          <w:szCs w:val="36"/>
        </w:rPr>
        <w:lastRenderedPageBreak/>
        <w:t xml:space="preserve"> </w:t>
      </w:r>
      <w:r w:rsidR="00194C6F" w:rsidRPr="006718CD">
        <w:rPr>
          <w:rFonts w:ascii="Arial Black" w:hAnsi="Arial Black"/>
          <w:b/>
          <w:color w:val="0070C0"/>
          <w:sz w:val="32"/>
          <w:szCs w:val="32"/>
        </w:rPr>
        <w:t>«Библиотека, книжка, я—вместе верные друзья»</w:t>
      </w:r>
    </w:p>
    <w:p w:rsidR="00124138" w:rsidRPr="00124138" w:rsidRDefault="00CE75B1" w:rsidP="00F25CCD">
      <w:pPr>
        <w:ind w:left="-794"/>
      </w:pPr>
      <w:r>
        <w:rPr>
          <w:noProof/>
        </w:rPr>
        <w:drawing>
          <wp:inline distT="0" distB="0" distL="0" distR="0">
            <wp:extent cx="2257425" cy="1438275"/>
            <wp:effectExtent l="19050" t="0" r="9525" b="0"/>
            <wp:docPr id="13" name="Рисунок 13" descr="C:\Users\8888\AppData\Local\Temp\Rar$DIa5952.9827\IMG-2018122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888\AppData\Local\Temp\Rar$DIa5952.9827\IMG-20181227-WA0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3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345" w:rsidRPr="007E5345">
        <w:rPr>
          <w:noProof/>
        </w:rPr>
        <w:drawing>
          <wp:inline distT="0" distB="0" distL="0" distR="0">
            <wp:extent cx="1895226" cy="1440000"/>
            <wp:effectExtent l="19050" t="0" r="0" b="0"/>
            <wp:docPr id="38" name="Рисунок 6" descr="C:\Users\8888\AppData\Local\Temp\Rar$DIa6036.31051\IMG-2018122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888\AppData\Local\Temp\Rar$DIa6036.31051\IMG-20181227-WA0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2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3097" cy="1440000"/>
            <wp:effectExtent l="19050" t="0" r="953" b="0"/>
            <wp:docPr id="14" name="Рисунок 14" descr="C:\Users\8888\AppData\Local\Temp\Rar$DIa5952.14264\IMG-2018122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888\AppData\Local\Temp\Rar$DIa5952.14264\IMG-20181227-WA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9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CCD">
        <w:rPr>
          <w:noProof/>
        </w:rPr>
        <w:drawing>
          <wp:inline distT="0" distB="0" distL="0" distR="0">
            <wp:extent cx="1913806" cy="1440000"/>
            <wp:effectExtent l="19050" t="0" r="0" b="0"/>
            <wp:docPr id="19" name="Рисунок 7" descr="C:\Users\8888\AppData\Local\Temp\Rar$DIa6036.33659\IMG-2018122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888\AppData\Local\Temp\Rar$DIa6036.33659\IMG-20181227-WA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0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CCD">
        <w:rPr>
          <w:noProof/>
        </w:rPr>
        <w:drawing>
          <wp:inline distT="0" distB="0" distL="0" distR="0">
            <wp:extent cx="2257425" cy="1438275"/>
            <wp:effectExtent l="19050" t="0" r="9525" b="0"/>
            <wp:docPr id="18" name="Рисунок 12" descr="C:\Users\8888\AppData\Local\Temp\Rar$DIa5952.7635\IMG-2018122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888\AppData\Local\Temp\Rar$DIa5952.7635\IMG-20181227-WA0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3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CCD" w:rsidRPr="00CE75B1">
        <w:rPr>
          <w:noProof/>
        </w:rPr>
        <w:drawing>
          <wp:inline distT="0" distB="0" distL="0" distR="0">
            <wp:extent cx="1929796" cy="1440000"/>
            <wp:effectExtent l="19050" t="0" r="0" b="0"/>
            <wp:docPr id="17" name="Рисунок 10" descr="C:\Users\8888\AppData\Local\Temp\Rar$DIa6036.42080\IMG-201812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888\AppData\Local\Temp\Rar$DIa6036.42080\IMG-20181227-WA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9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345" w:rsidRPr="007E5345">
        <w:rPr>
          <w:noProof/>
        </w:rPr>
        <w:drawing>
          <wp:inline distT="0" distB="0" distL="0" distR="0">
            <wp:extent cx="2137034" cy="1620000"/>
            <wp:effectExtent l="19050" t="0" r="0" b="0"/>
            <wp:docPr id="26" name="Рисунок 5" descr="C:\Users\8888\AppData\Local\Temp\Rar$DIa6036.25215\IMG-2018122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888\AppData\Local\Temp\Rar$DIa6036.25215\IMG-20181227-WA0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3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345" w:rsidRPr="007E5345">
        <w:rPr>
          <w:noProof/>
        </w:rPr>
        <w:drawing>
          <wp:inline distT="0" distB="0" distL="0" distR="0">
            <wp:extent cx="2860699" cy="1620000"/>
            <wp:effectExtent l="19050" t="0" r="0" b="0"/>
            <wp:docPr id="36" name="Рисунок 2" descr="C:\Users\8888\AppData\Local\Temp\Rar$DIa6036.11386\IMG-2018122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888\AppData\Local\Temp\Rar$DIa6036.11386\IMG-20181227-WA004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99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345" w:rsidRPr="007E5345">
        <w:rPr>
          <w:noProof/>
        </w:rPr>
        <w:drawing>
          <wp:inline distT="0" distB="0" distL="0" distR="0">
            <wp:extent cx="1171084" cy="1620000"/>
            <wp:effectExtent l="19050" t="0" r="0" b="0"/>
            <wp:docPr id="37" name="Рисунок 8" descr="C:\Users\8888\AppData\Local\Temp\Rar$DIa6036.36605\IMG-2018122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888\AppData\Local\Temp\Rar$DIa6036.36605\IMG-20181227-WA0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8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36" w:rsidRPr="00194C6F" w:rsidRDefault="00110CA0" w:rsidP="00073736">
      <w:pPr>
        <w:rPr>
          <w:rFonts w:ascii="Arial Black" w:hAnsi="Arial Black"/>
          <w:color w:val="002060"/>
          <w:sz w:val="32"/>
          <w:szCs w:val="32"/>
        </w:rPr>
      </w:pPr>
      <w:r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>Б</w:t>
      </w:r>
      <w:r w:rsidR="00073736" w:rsidRPr="00194C6F"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 xml:space="preserve">иблиотечный урок «Знакомство с библиотекой» </w:t>
      </w:r>
      <w:r w:rsidR="006718CD"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 xml:space="preserve">    </w:t>
      </w:r>
      <w:r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>1 «б</w:t>
      </w:r>
      <w:r w:rsidR="00194C6F" w:rsidRPr="00194C6F"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>» класс</w:t>
      </w:r>
      <w:r w:rsidR="006718CD"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>е</w:t>
      </w:r>
      <w:r w:rsidR="00073736" w:rsidRPr="00194C6F"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 xml:space="preserve">  </w:t>
      </w:r>
      <w:r w:rsidR="00194C6F" w:rsidRPr="00194C6F"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>классный</w:t>
      </w:r>
      <w:r w:rsidR="00073736" w:rsidRPr="00194C6F"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 xml:space="preserve"> </w:t>
      </w:r>
      <w:r w:rsidR="00194C6F" w:rsidRPr="00194C6F"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 xml:space="preserve">руководитель </w:t>
      </w:r>
      <w:r w:rsidR="00BC671B"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 xml:space="preserve">   </w:t>
      </w:r>
      <w:r w:rsidR="00194C6F" w:rsidRPr="00194C6F"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>Амирханова Б</w:t>
      </w:r>
    </w:p>
    <w:p w:rsidR="00194C6F" w:rsidRPr="00194C6F" w:rsidRDefault="00194C6F" w:rsidP="00194C6F">
      <w:pPr>
        <w:rPr>
          <w:rFonts w:ascii="Arial Black" w:hAnsi="Arial Black"/>
          <w:color w:val="002060"/>
          <w:sz w:val="32"/>
          <w:szCs w:val="32"/>
        </w:rPr>
      </w:pPr>
      <w:r w:rsidRPr="00194C6F">
        <w:rPr>
          <w:rFonts w:ascii="Arial Black" w:hAnsi="Arial Black" w:cs="Arial"/>
          <w:color w:val="002060"/>
          <w:sz w:val="32"/>
          <w:szCs w:val="32"/>
          <w:shd w:val="clear" w:color="auto" w:fill="FFFFFF"/>
        </w:rPr>
        <w:t>Это первая встреча с будущими читателями, где мы знакомимся с библиотекой,</w:t>
      </w:r>
    </w:p>
    <w:p w:rsidR="005F282E" w:rsidRPr="005F282E" w:rsidRDefault="00D939F8" w:rsidP="005F282E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color w:val="C00000"/>
          <w:sz w:val="32"/>
          <w:szCs w:val="32"/>
        </w:rPr>
      </w:pPr>
      <w:r w:rsidRPr="006718CD">
        <w:rPr>
          <w:rFonts w:ascii="Arial Black" w:eastAsia="Times New Roman" w:hAnsi="Arial Black" w:cs="Times New Roman"/>
          <w:b/>
          <w:color w:val="C00000"/>
          <w:sz w:val="32"/>
          <w:szCs w:val="32"/>
        </w:rPr>
        <w:t xml:space="preserve">Мы </w:t>
      </w:r>
      <w:r w:rsidR="005F282E" w:rsidRPr="005F282E">
        <w:rPr>
          <w:rFonts w:ascii="Arial Black" w:eastAsia="Times New Roman" w:hAnsi="Arial Black" w:cs="Times New Roman"/>
          <w:b/>
          <w:color w:val="C00000"/>
          <w:sz w:val="32"/>
          <w:szCs w:val="32"/>
        </w:rPr>
        <w:t>всегда рады видеть вас в</w:t>
      </w:r>
      <w:r w:rsidRPr="006718CD">
        <w:rPr>
          <w:rFonts w:ascii="Arial Black" w:eastAsia="Times New Roman" w:hAnsi="Arial Black" w:cs="Times New Roman"/>
          <w:b/>
          <w:color w:val="C00000"/>
          <w:sz w:val="32"/>
          <w:szCs w:val="32"/>
        </w:rPr>
        <w:t xml:space="preserve"> </w:t>
      </w:r>
      <w:r w:rsidRPr="005F282E">
        <w:rPr>
          <w:rFonts w:ascii="Arial Black" w:eastAsia="Times New Roman" w:hAnsi="Arial Black" w:cs="Times New Roman"/>
          <w:b/>
          <w:color w:val="C00000"/>
          <w:sz w:val="32"/>
          <w:szCs w:val="32"/>
        </w:rPr>
        <w:t>нашей библиотеке.</w:t>
      </w:r>
    </w:p>
    <w:p w:rsidR="00D939F8" w:rsidRPr="005F282E" w:rsidRDefault="005F282E" w:rsidP="00D939F8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color w:val="C00000"/>
          <w:sz w:val="32"/>
          <w:szCs w:val="32"/>
        </w:rPr>
      </w:pPr>
      <w:r w:rsidRPr="005F282E">
        <w:rPr>
          <w:rFonts w:ascii="Arial Black" w:eastAsia="Times New Roman" w:hAnsi="Arial Black" w:cs="Times New Roman"/>
          <w:b/>
          <w:color w:val="C00000"/>
          <w:sz w:val="32"/>
          <w:szCs w:val="32"/>
        </w:rPr>
        <w:t>Думаю, что вы будете активными</w:t>
      </w:r>
      <w:r w:rsidR="00D939F8" w:rsidRPr="006718CD">
        <w:rPr>
          <w:rFonts w:ascii="Arial Black" w:eastAsia="Times New Roman" w:hAnsi="Arial Black" w:cs="Times New Roman"/>
          <w:b/>
          <w:color w:val="C00000"/>
          <w:sz w:val="32"/>
          <w:szCs w:val="32"/>
        </w:rPr>
        <w:t xml:space="preserve"> </w:t>
      </w:r>
      <w:r w:rsidR="00D939F8" w:rsidRPr="005F282E">
        <w:rPr>
          <w:rFonts w:ascii="Arial Black" w:eastAsia="Times New Roman" w:hAnsi="Arial Black" w:cs="Times New Roman"/>
          <w:b/>
          <w:color w:val="C00000"/>
          <w:sz w:val="32"/>
          <w:szCs w:val="32"/>
        </w:rPr>
        <w:t xml:space="preserve">читателями. </w:t>
      </w:r>
    </w:p>
    <w:p w:rsidR="00D939F8" w:rsidRPr="005F282E" w:rsidRDefault="005F282E" w:rsidP="00D939F8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color w:val="C00000"/>
          <w:sz w:val="32"/>
          <w:szCs w:val="32"/>
        </w:rPr>
      </w:pPr>
      <w:r w:rsidRPr="005F282E">
        <w:rPr>
          <w:rFonts w:ascii="Arial Black" w:eastAsia="Times New Roman" w:hAnsi="Arial Black" w:cs="Times New Roman"/>
          <w:b/>
          <w:color w:val="C00000"/>
          <w:sz w:val="32"/>
          <w:szCs w:val="32"/>
        </w:rPr>
        <w:t>Очень просим, заходите</w:t>
      </w:r>
      <w:r w:rsidR="00D939F8" w:rsidRPr="006718CD">
        <w:rPr>
          <w:rFonts w:ascii="Arial Black" w:eastAsia="Times New Roman" w:hAnsi="Arial Black" w:cs="Times New Roman"/>
          <w:b/>
          <w:color w:val="C00000"/>
          <w:sz w:val="32"/>
          <w:szCs w:val="32"/>
        </w:rPr>
        <w:t xml:space="preserve"> в</w:t>
      </w:r>
      <w:r w:rsidR="00D939F8" w:rsidRPr="005F282E">
        <w:rPr>
          <w:rFonts w:ascii="Arial Black" w:eastAsia="Times New Roman" w:hAnsi="Arial Black" w:cs="Times New Roman"/>
          <w:b/>
          <w:color w:val="C00000"/>
          <w:sz w:val="32"/>
          <w:szCs w:val="32"/>
        </w:rPr>
        <w:t xml:space="preserve"> наш просторный книжный дом!</w:t>
      </w:r>
    </w:p>
    <w:p w:rsidR="00110CA0" w:rsidRDefault="005F282E" w:rsidP="00110CA0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color w:val="C00000"/>
          <w:sz w:val="32"/>
          <w:szCs w:val="32"/>
        </w:rPr>
      </w:pPr>
      <w:r w:rsidRPr="005F282E">
        <w:rPr>
          <w:rFonts w:ascii="Arial Black" w:eastAsia="Times New Roman" w:hAnsi="Arial Black" w:cs="Times New Roman"/>
          <w:b/>
          <w:color w:val="C00000"/>
          <w:sz w:val="32"/>
          <w:szCs w:val="32"/>
        </w:rPr>
        <w:t>Очень просим, заходите,</w:t>
      </w:r>
      <w:r w:rsidR="00D939F8" w:rsidRPr="006718CD">
        <w:rPr>
          <w:rFonts w:ascii="Arial Black" w:eastAsia="Times New Roman" w:hAnsi="Arial Black" w:cs="Times New Roman"/>
          <w:b/>
          <w:color w:val="C00000"/>
          <w:sz w:val="32"/>
          <w:szCs w:val="32"/>
        </w:rPr>
        <w:t xml:space="preserve"> м</w:t>
      </w:r>
      <w:r w:rsidR="00D939F8" w:rsidRPr="005F282E">
        <w:rPr>
          <w:rFonts w:ascii="Arial Black" w:eastAsia="Times New Roman" w:hAnsi="Arial Black" w:cs="Times New Roman"/>
          <w:b/>
          <w:color w:val="C00000"/>
          <w:sz w:val="32"/>
          <w:szCs w:val="32"/>
        </w:rPr>
        <w:t xml:space="preserve">ы всегда, всегда вас </w:t>
      </w:r>
      <w:r w:rsidR="00110CA0" w:rsidRPr="005F282E">
        <w:rPr>
          <w:rFonts w:ascii="Arial Black" w:eastAsia="Times New Roman" w:hAnsi="Arial Black" w:cs="Times New Roman"/>
          <w:b/>
          <w:color w:val="C00000"/>
          <w:sz w:val="32"/>
          <w:szCs w:val="32"/>
        </w:rPr>
        <w:t>жде</w:t>
      </w:r>
      <w:r w:rsidR="00110CA0">
        <w:rPr>
          <w:rFonts w:ascii="Arial Black" w:eastAsia="Times New Roman" w:hAnsi="Arial Black" w:cs="Times New Roman"/>
          <w:b/>
          <w:color w:val="C00000"/>
          <w:sz w:val="32"/>
          <w:szCs w:val="32"/>
        </w:rPr>
        <w:t>м!</w:t>
      </w:r>
    </w:p>
    <w:p w:rsidR="00110CA0" w:rsidRDefault="00110CA0" w:rsidP="00110CA0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color w:val="C00000"/>
          <w:sz w:val="32"/>
          <w:szCs w:val="32"/>
        </w:rPr>
      </w:pPr>
    </w:p>
    <w:p w:rsidR="006812DB" w:rsidRDefault="006812DB" w:rsidP="00124138">
      <w:pPr>
        <w:tabs>
          <w:tab w:val="left" w:pos="2190"/>
        </w:tabs>
      </w:pPr>
    </w:p>
    <w:p w:rsidR="009847E7" w:rsidRDefault="00110CA0" w:rsidP="00110CA0">
      <w:pPr>
        <w:ind w:left="-964"/>
      </w:pPr>
      <w:r w:rsidRPr="00110CA0">
        <w:rPr>
          <w:noProof/>
        </w:rPr>
        <w:lastRenderedPageBreak/>
        <w:drawing>
          <wp:inline distT="0" distB="0" distL="0" distR="0">
            <wp:extent cx="2085975" cy="1800225"/>
            <wp:effectExtent l="19050" t="0" r="9525" b="0"/>
            <wp:docPr id="6" name="Рисунок 8" descr="C:\Users\54584\Desktop\гистаман\4ec5113c-81ac-4106-af50-9da535f064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4584\Desktop\гистаман\4ec5113c-81ac-4106-af50-9da535f0648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327" t="3543" r="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C6F" w:rsidRPr="00194C6F">
        <w:rPr>
          <w:noProof/>
        </w:rPr>
        <w:drawing>
          <wp:inline distT="0" distB="0" distL="0" distR="0">
            <wp:extent cx="2019300" cy="1799759"/>
            <wp:effectExtent l="19050" t="0" r="0" b="0"/>
            <wp:docPr id="10" name="Рисунок 2" descr="C:\Users\54584\Desktop\Новая папка\20181026_11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584\Desktop\Новая папка\20181026_1107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7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CA0">
        <w:rPr>
          <w:noProof/>
        </w:rPr>
        <w:drawing>
          <wp:inline distT="0" distB="0" distL="0" distR="0">
            <wp:extent cx="2286000" cy="1797732"/>
            <wp:effectExtent l="19050" t="0" r="0" b="0"/>
            <wp:docPr id="7" name="Рисунок 7" descr="C:\Users\54584\Desktop\гистаман\0dde8506-6c5f-4b95-8377-4399d3d63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4584\Desktop\гистаман\0dde8506-6c5f-4b95-8377-4399d3d639f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88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8CD">
        <w:rPr>
          <w:noProof/>
        </w:rPr>
        <w:drawing>
          <wp:inline distT="0" distB="0" distL="0" distR="0">
            <wp:extent cx="2209800" cy="1797796"/>
            <wp:effectExtent l="19050" t="0" r="0" b="0"/>
            <wp:docPr id="4" name="Рисунок 8" descr="C:\Users\54584\Desktop\Новая папка\20181026_11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4584\Desktop\Новая папка\20181026_1106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1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CA0">
        <w:rPr>
          <w:noProof/>
        </w:rPr>
        <w:drawing>
          <wp:inline distT="0" distB="0" distL="0" distR="0">
            <wp:extent cx="1971675" cy="1797431"/>
            <wp:effectExtent l="19050" t="0" r="9525" b="0"/>
            <wp:docPr id="8" name="Рисунок 4" descr="C:\Users\54584\Desktop\гистаман\e1671152-3dac-4879-86a2-1b1148dc5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4584\Desktop\гистаман\e1671152-3dac-4879-86a2-1b1148dc58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9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CA0">
        <w:rPr>
          <w:noProof/>
        </w:rPr>
        <w:drawing>
          <wp:inline distT="0" distB="0" distL="0" distR="0">
            <wp:extent cx="2143125" cy="1797431"/>
            <wp:effectExtent l="19050" t="0" r="9525" b="0"/>
            <wp:docPr id="15" name="Рисунок 5" descr="C:\Users\54584\Desktop\гистаман\ebfa0407-2465-47a2-a4bf-ebb06682f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4584\Desktop\гистаман\ebfa0407-2465-47a2-a4bf-ebb06682f7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8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CA0">
        <w:rPr>
          <w:noProof/>
        </w:rPr>
        <w:drawing>
          <wp:inline distT="0" distB="0" distL="0" distR="0">
            <wp:extent cx="2403731" cy="1800000"/>
            <wp:effectExtent l="19050" t="0" r="0" b="0"/>
            <wp:docPr id="12" name="Рисунок 2" descr="C:\Users\54584\Desktop\гистаман\6640ae1c-1bba-49b0-b34e-6361da457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584\Desktop\гистаман\6640ae1c-1bba-49b0-b34e-6361da4570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CA0">
        <w:rPr>
          <w:noProof/>
        </w:rPr>
        <w:drawing>
          <wp:inline distT="0" distB="0" distL="0" distR="0">
            <wp:extent cx="2403731" cy="1800000"/>
            <wp:effectExtent l="19050" t="0" r="0" b="0"/>
            <wp:docPr id="22" name="Рисунок 9" descr="C:\Users\54584\Desktop\Новая папка\20181026_11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4584\Desktop\Новая папка\20181026_1107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CA0">
        <w:rPr>
          <w:noProof/>
        </w:rPr>
        <w:drawing>
          <wp:inline distT="0" distB="0" distL="0" distR="0">
            <wp:extent cx="1590675" cy="1797732"/>
            <wp:effectExtent l="19050" t="0" r="0" b="0"/>
            <wp:docPr id="23" name="Рисунок 7" descr="C:\Users\54584\Desktop\гистаман\0dde8506-6c5f-4b95-8377-4399d3d63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4584\Desktop\гистаман\0dde8506-6c5f-4b95-8377-4399d3d639f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8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CD" w:rsidRDefault="006718CD" w:rsidP="00466A7E"/>
    <w:p w:rsidR="00110CA0" w:rsidRPr="00194C6F" w:rsidRDefault="00110CA0" w:rsidP="00110CA0">
      <w:pPr>
        <w:rPr>
          <w:rFonts w:ascii="Arial Black" w:hAnsi="Arial Black"/>
          <w:color w:val="002060"/>
          <w:sz w:val="32"/>
          <w:szCs w:val="32"/>
        </w:rPr>
      </w:pPr>
      <w:r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>Б</w:t>
      </w:r>
      <w:r w:rsidRPr="00194C6F"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 xml:space="preserve">иблиотечный урок «Знакомство с библиотекой» </w:t>
      </w:r>
      <w:r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 xml:space="preserve">    </w:t>
      </w:r>
      <w:r w:rsidRPr="00194C6F"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>1 «А» класс</w:t>
      </w:r>
      <w:r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>е</w:t>
      </w:r>
      <w:r w:rsidRPr="00194C6F"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 xml:space="preserve">  классный руководитель </w:t>
      </w:r>
      <w:r>
        <w:rPr>
          <w:rFonts w:ascii="Arial Black" w:hAnsi="Arial Black" w:cs="Tahoma"/>
          <w:color w:val="002060"/>
          <w:sz w:val="32"/>
          <w:szCs w:val="32"/>
          <w:shd w:val="clear" w:color="auto" w:fill="FFFFFF"/>
        </w:rPr>
        <w:t xml:space="preserve">       Курахмаева М</w:t>
      </w:r>
    </w:p>
    <w:p w:rsidR="006718CD" w:rsidRDefault="006718CD" w:rsidP="00466A7E"/>
    <w:p w:rsidR="00110CA0" w:rsidRPr="0042497B" w:rsidRDefault="00110CA0" w:rsidP="00110CA0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color w:val="C00000"/>
          <w:sz w:val="36"/>
          <w:szCs w:val="36"/>
        </w:rPr>
      </w:pPr>
      <w:r w:rsidRPr="0042497B">
        <w:rPr>
          <w:rFonts w:ascii="Arial Black" w:eastAsia="Times New Roman" w:hAnsi="Arial Black"/>
          <w:color w:val="C00000"/>
          <w:sz w:val="36"/>
          <w:szCs w:val="36"/>
        </w:rPr>
        <w:t>Книга –  надежный, верный друг – всегда ждет Вас в школьной  библиотеке!</w:t>
      </w:r>
    </w:p>
    <w:p w:rsidR="0042497B" w:rsidRDefault="0042497B" w:rsidP="00466A7E">
      <w:pPr>
        <w:rPr>
          <w:rFonts w:ascii="Arial Black" w:hAnsi="Arial Black"/>
          <w:color w:val="C00000"/>
          <w:sz w:val="40"/>
          <w:szCs w:val="40"/>
        </w:rPr>
      </w:pPr>
    </w:p>
    <w:p w:rsidR="0042497B" w:rsidRDefault="0042497B" w:rsidP="0042497B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Зав. библиотекой    Абдурахмановой Г.М</w:t>
      </w:r>
    </w:p>
    <w:p w:rsidR="00466A7E" w:rsidRPr="0042497B" w:rsidRDefault="00466A7E" w:rsidP="0042497B">
      <w:pPr>
        <w:jc w:val="center"/>
        <w:rPr>
          <w:rFonts w:ascii="Arial Black" w:hAnsi="Arial Black"/>
          <w:sz w:val="40"/>
          <w:szCs w:val="40"/>
        </w:rPr>
      </w:pPr>
    </w:p>
    <w:sectPr w:rsidR="00466A7E" w:rsidRPr="0042497B" w:rsidSect="00F25CCD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24138"/>
    <w:rsid w:val="00073736"/>
    <w:rsid w:val="00110CA0"/>
    <w:rsid w:val="00124138"/>
    <w:rsid w:val="001653C8"/>
    <w:rsid w:val="00194C6F"/>
    <w:rsid w:val="001A0B73"/>
    <w:rsid w:val="00262380"/>
    <w:rsid w:val="0028301F"/>
    <w:rsid w:val="0042497B"/>
    <w:rsid w:val="00466A7E"/>
    <w:rsid w:val="005F282E"/>
    <w:rsid w:val="0062705D"/>
    <w:rsid w:val="006718CD"/>
    <w:rsid w:val="006812DB"/>
    <w:rsid w:val="007E5345"/>
    <w:rsid w:val="008307E8"/>
    <w:rsid w:val="009847E7"/>
    <w:rsid w:val="00B07025"/>
    <w:rsid w:val="00BB37AE"/>
    <w:rsid w:val="00BC671B"/>
    <w:rsid w:val="00BF14FB"/>
    <w:rsid w:val="00CE75B1"/>
    <w:rsid w:val="00D63539"/>
    <w:rsid w:val="00D939F8"/>
    <w:rsid w:val="00E0199C"/>
    <w:rsid w:val="00E42AF4"/>
    <w:rsid w:val="00F25CCD"/>
    <w:rsid w:val="00F40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73"/>
  </w:style>
  <w:style w:type="paragraph" w:styleId="1">
    <w:name w:val="heading 1"/>
    <w:basedOn w:val="a"/>
    <w:next w:val="a"/>
    <w:link w:val="10"/>
    <w:uiPriority w:val="9"/>
    <w:qFormat/>
    <w:rsid w:val="00B07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30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7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301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8301F"/>
  </w:style>
  <w:style w:type="paragraph" w:styleId="a5">
    <w:name w:val="Normal (Web)"/>
    <w:basedOn w:val="a"/>
    <w:uiPriority w:val="99"/>
    <w:unhideWhenUsed/>
    <w:rsid w:val="0028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830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07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070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42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B09523-A527-445A-9BE5-0B419CBE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8</dc:creator>
  <cp:keywords/>
  <dc:description/>
  <cp:lastModifiedBy>54584</cp:lastModifiedBy>
  <cp:revision>5</cp:revision>
  <dcterms:created xsi:type="dcterms:W3CDTF">2018-12-28T16:57:00Z</dcterms:created>
  <dcterms:modified xsi:type="dcterms:W3CDTF">2277-12-13T21:34:00Z</dcterms:modified>
</cp:coreProperties>
</file>